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33538" w14:textId="77777777" w:rsidR="007102A8" w:rsidRPr="00DC77DE" w:rsidRDefault="007102A8" w:rsidP="007102A8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6B2D682D" w14:textId="77777777" w:rsidR="007102A8" w:rsidRPr="00DC77DE" w:rsidRDefault="007102A8" w:rsidP="007102A8">
      <w:pPr>
        <w:ind w:left="540"/>
        <w:jc w:val="center"/>
        <w:rPr>
          <w:b/>
          <w:sz w:val="32"/>
          <w:szCs w:val="32"/>
        </w:rPr>
      </w:pPr>
    </w:p>
    <w:p w14:paraId="48028773" w14:textId="77777777" w:rsidR="007102A8" w:rsidRPr="00DC77DE" w:rsidRDefault="007102A8" w:rsidP="007102A8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24131F6B" w14:textId="77777777" w:rsidR="007102A8" w:rsidRPr="00DC77DE" w:rsidRDefault="007102A8" w:rsidP="007102A8">
      <w:pPr>
        <w:ind w:left="540"/>
        <w:jc w:val="center"/>
        <w:rPr>
          <w:b/>
          <w:sz w:val="40"/>
          <w:szCs w:val="20"/>
        </w:rPr>
      </w:pPr>
    </w:p>
    <w:p w14:paraId="0CA92125" w14:textId="15C7265B" w:rsidR="007102A8" w:rsidRPr="00DC77DE" w:rsidRDefault="007102A8" w:rsidP="007102A8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7B68C7">
        <w:rPr>
          <w:b/>
          <w:color w:val="000000"/>
          <w:sz w:val="28"/>
          <w:szCs w:val="28"/>
        </w:rPr>
        <w:t>730</w:t>
      </w:r>
    </w:p>
    <w:p w14:paraId="4F6930AD" w14:textId="77777777" w:rsidR="007102A8" w:rsidRPr="00DC77DE" w:rsidRDefault="007102A8" w:rsidP="007102A8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17D4B72" w14:textId="77777777" w:rsidR="007102A8" w:rsidRPr="0026755F" w:rsidRDefault="007102A8" w:rsidP="007102A8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0EC40BCA" w14:textId="4216D3C7" w:rsidR="007102A8" w:rsidRPr="0026755F" w:rsidRDefault="007102A8" w:rsidP="007102A8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0</w:t>
      </w:r>
      <w:r w:rsidR="0072202B">
        <w:rPr>
          <w:b/>
          <w:bCs/>
          <w:szCs w:val="28"/>
        </w:rPr>
        <w:t>8</w:t>
      </w:r>
    </w:p>
    <w:p w14:paraId="120500C7" w14:textId="77777777" w:rsidR="007102A8" w:rsidRPr="0026755F" w:rsidRDefault="007102A8" w:rsidP="007102A8">
      <w:pPr>
        <w:pStyle w:val="21"/>
        <w:jc w:val="center"/>
        <w:rPr>
          <w:szCs w:val="28"/>
        </w:rPr>
      </w:pPr>
    </w:p>
    <w:p w14:paraId="64FB9534" w14:textId="785BC557" w:rsidR="007102A8" w:rsidRPr="0026755F" w:rsidRDefault="007102A8" w:rsidP="007102A8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8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2297CD99" w14:textId="4E03E74F" w:rsidR="007102A8" w:rsidRDefault="007102A8" w:rsidP="007102A8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8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</w:t>
      </w:r>
      <w:r w:rsidR="00760257">
        <w:t>2</w:t>
      </w:r>
      <w:r w:rsidRPr="0026755F">
        <w:t xml:space="preserve"> членов с правом решающего голоса, назначив в ее состав:</w:t>
      </w:r>
    </w:p>
    <w:p w14:paraId="5249ACB7" w14:textId="77777777" w:rsidR="007B68C7" w:rsidRDefault="007B68C7" w:rsidP="007102A8">
      <w:pPr>
        <w:pStyle w:val="a7"/>
        <w:tabs>
          <w:tab w:val="left" w:pos="993"/>
          <w:tab w:val="left" w:pos="1134"/>
        </w:tabs>
        <w:spacing w:line="360" w:lineRule="auto"/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7102A8" w:rsidRPr="00817E6D" w14:paraId="053D819F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B07" w14:textId="77777777" w:rsidR="007102A8" w:rsidRPr="0026755F" w:rsidRDefault="007102A8" w:rsidP="00400B70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74604A37" w14:textId="77777777" w:rsidR="007102A8" w:rsidRPr="0026755F" w:rsidRDefault="007102A8" w:rsidP="00400B70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158B" w14:textId="77777777" w:rsidR="007102A8" w:rsidRDefault="007102A8" w:rsidP="00400B70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43A34F2F" w14:textId="77777777" w:rsidR="007102A8" w:rsidRPr="0026755F" w:rsidRDefault="007102A8" w:rsidP="00400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82C" w14:textId="77777777" w:rsidR="007102A8" w:rsidRPr="0026755F" w:rsidRDefault="007102A8" w:rsidP="00400B70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102A8" w:rsidRPr="00817E6D" w14:paraId="57988AC1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6FC" w14:textId="77777777" w:rsidR="007102A8" w:rsidRDefault="007102A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846" w14:textId="77777777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кова</w:t>
            </w:r>
          </w:p>
          <w:p w14:paraId="2EF99EF3" w14:textId="0DC4351A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93C" w14:textId="77777777" w:rsidR="007102A8" w:rsidRPr="007102A8" w:rsidRDefault="007102A8" w:rsidP="007102A8">
            <w:pPr>
              <w:rPr>
                <w:sz w:val="28"/>
                <w:szCs w:val="28"/>
              </w:rPr>
            </w:pPr>
            <w:r w:rsidRPr="007102A8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39539C1B" w14:textId="77777777" w:rsidR="007102A8" w:rsidRPr="00F600AB" w:rsidRDefault="007102A8" w:rsidP="00400B70">
            <w:pPr>
              <w:rPr>
                <w:sz w:val="28"/>
                <w:szCs w:val="28"/>
              </w:rPr>
            </w:pPr>
          </w:p>
        </w:tc>
      </w:tr>
      <w:tr w:rsidR="007102A8" w:rsidRPr="00817E6D" w14:paraId="02C2BF96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129" w14:textId="77777777" w:rsidR="007102A8" w:rsidRDefault="007102A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71D" w14:textId="77777777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льченкова</w:t>
            </w:r>
            <w:proofErr w:type="spellEnd"/>
          </w:p>
          <w:p w14:paraId="5EFD5EC4" w14:textId="369E368B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827" w14:textId="77777777" w:rsidR="007102A8" w:rsidRPr="007102A8" w:rsidRDefault="007102A8" w:rsidP="007102A8">
            <w:pPr>
              <w:rPr>
                <w:sz w:val="28"/>
                <w:szCs w:val="28"/>
              </w:rPr>
            </w:pPr>
            <w:r w:rsidRPr="007102A8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39295C32" w14:textId="77777777" w:rsidR="007102A8" w:rsidRPr="007102A8" w:rsidRDefault="007102A8" w:rsidP="007102A8">
            <w:pPr>
              <w:rPr>
                <w:sz w:val="28"/>
                <w:szCs w:val="28"/>
              </w:rPr>
            </w:pPr>
          </w:p>
        </w:tc>
      </w:tr>
      <w:tr w:rsidR="007102A8" w:rsidRPr="00817E6D" w14:paraId="129C710E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61C" w14:textId="77777777" w:rsidR="007102A8" w:rsidRDefault="007102A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A40" w14:textId="77777777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ова</w:t>
            </w:r>
          </w:p>
          <w:p w14:paraId="166639E6" w14:textId="6F6DB514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E70" w14:textId="77777777" w:rsidR="007102A8" w:rsidRPr="007102A8" w:rsidRDefault="007102A8" w:rsidP="007102A8">
            <w:pPr>
              <w:rPr>
                <w:sz w:val="28"/>
                <w:szCs w:val="28"/>
              </w:rPr>
            </w:pPr>
            <w:r w:rsidRPr="007102A8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7102A8">
              <w:rPr>
                <w:sz w:val="28"/>
                <w:szCs w:val="28"/>
              </w:rPr>
              <w:t>СПРАВЕДЛИВАЯ</w:t>
            </w:r>
            <w:proofErr w:type="gramEnd"/>
            <w:r w:rsidRPr="007102A8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6AC7EB58" w14:textId="77777777" w:rsidR="007102A8" w:rsidRPr="007102A8" w:rsidRDefault="007102A8" w:rsidP="007102A8">
            <w:pPr>
              <w:rPr>
                <w:sz w:val="28"/>
                <w:szCs w:val="28"/>
              </w:rPr>
            </w:pPr>
          </w:p>
        </w:tc>
      </w:tr>
      <w:tr w:rsidR="007102A8" w:rsidRPr="00817E6D" w14:paraId="020BC335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AA0" w14:textId="77777777" w:rsidR="007102A8" w:rsidRDefault="007102A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8CE" w14:textId="77777777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ец</w:t>
            </w:r>
          </w:p>
          <w:p w14:paraId="7C0C7D92" w14:textId="427B912A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6382" w14:textId="77777777" w:rsidR="007102A8" w:rsidRPr="007102A8" w:rsidRDefault="007102A8" w:rsidP="007102A8">
            <w:pPr>
              <w:rPr>
                <w:sz w:val="28"/>
                <w:szCs w:val="28"/>
              </w:rPr>
            </w:pPr>
            <w:r w:rsidRPr="007102A8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063A34E4" w14:textId="77777777" w:rsidR="007102A8" w:rsidRPr="007102A8" w:rsidRDefault="007102A8" w:rsidP="007102A8">
            <w:pPr>
              <w:rPr>
                <w:sz w:val="28"/>
                <w:szCs w:val="28"/>
              </w:rPr>
            </w:pPr>
          </w:p>
        </w:tc>
      </w:tr>
      <w:tr w:rsidR="007102A8" w:rsidRPr="00817E6D" w14:paraId="64CAA7CE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C57" w14:textId="77777777" w:rsidR="007102A8" w:rsidRDefault="007102A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D29A" w14:textId="77777777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еева</w:t>
            </w:r>
            <w:proofErr w:type="spellEnd"/>
          </w:p>
          <w:p w14:paraId="730A7D62" w14:textId="4510FDD8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  <w:proofErr w:type="spellStart"/>
            <w:r>
              <w:rPr>
                <w:sz w:val="28"/>
                <w:szCs w:val="28"/>
              </w:rPr>
              <w:t>Михайлл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DEC" w14:textId="77777777" w:rsidR="007102A8" w:rsidRDefault="007102A8" w:rsidP="007102A8">
            <w:pPr>
              <w:rPr>
                <w:sz w:val="28"/>
                <w:szCs w:val="28"/>
              </w:rPr>
            </w:pPr>
            <w:r w:rsidRPr="007102A8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496BF15B" w14:textId="77777777" w:rsidR="007B68C7" w:rsidRDefault="007B68C7" w:rsidP="007102A8">
            <w:pPr>
              <w:rPr>
                <w:sz w:val="28"/>
                <w:szCs w:val="28"/>
              </w:rPr>
            </w:pPr>
          </w:p>
          <w:p w14:paraId="74791940" w14:textId="32DB7E77" w:rsidR="007B68C7" w:rsidRPr="007102A8" w:rsidRDefault="007B68C7" w:rsidP="007102A8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7102A8" w:rsidRPr="00817E6D" w14:paraId="31C5454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A86B" w14:textId="77777777" w:rsidR="007102A8" w:rsidRDefault="007102A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605" w14:textId="77777777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зан</w:t>
            </w:r>
            <w:proofErr w:type="spellEnd"/>
          </w:p>
          <w:p w14:paraId="6F96EB15" w14:textId="6F788236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583A" w14:textId="77777777" w:rsidR="007102A8" w:rsidRPr="007102A8" w:rsidRDefault="007102A8" w:rsidP="007102A8">
            <w:pPr>
              <w:rPr>
                <w:sz w:val="28"/>
                <w:szCs w:val="28"/>
              </w:rPr>
            </w:pPr>
            <w:r w:rsidRPr="007102A8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0BC57925" w14:textId="77777777" w:rsidR="007102A8" w:rsidRPr="007102A8" w:rsidRDefault="007102A8" w:rsidP="007102A8">
            <w:pPr>
              <w:rPr>
                <w:sz w:val="28"/>
                <w:szCs w:val="28"/>
              </w:rPr>
            </w:pPr>
          </w:p>
        </w:tc>
      </w:tr>
      <w:tr w:rsidR="007102A8" w:rsidRPr="00817E6D" w14:paraId="21570B89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58E" w14:textId="77777777" w:rsidR="007102A8" w:rsidRDefault="007102A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E5B1" w14:textId="77777777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хина</w:t>
            </w:r>
          </w:p>
          <w:p w14:paraId="2B7FF01C" w14:textId="30CB3A29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58C" w14:textId="77777777" w:rsidR="007102A8" w:rsidRPr="007102A8" w:rsidRDefault="007102A8" w:rsidP="007102A8">
            <w:pPr>
              <w:rPr>
                <w:sz w:val="28"/>
                <w:szCs w:val="28"/>
              </w:rPr>
            </w:pPr>
            <w:r w:rsidRPr="007102A8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662B2C80" w14:textId="77777777" w:rsidR="007102A8" w:rsidRPr="007102A8" w:rsidRDefault="007102A8" w:rsidP="007102A8">
            <w:pPr>
              <w:rPr>
                <w:sz w:val="28"/>
                <w:szCs w:val="28"/>
              </w:rPr>
            </w:pPr>
          </w:p>
        </w:tc>
      </w:tr>
      <w:tr w:rsidR="007102A8" w:rsidRPr="00817E6D" w14:paraId="47A56825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332" w14:textId="77777777" w:rsidR="007102A8" w:rsidRDefault="007102A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380" w14:textId="77777777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</w:t>
            </w:r>
          </w:p>
          <w:p w14:paraId="2DDC64A1" w14:textId="19D788FA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Генн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53A" w14:textId="77777777" w:rsidR="007102A8" w:rsidRPr="007102A8" w:rsidRDefault="007102A8" w:rsidP="007102A8">
            <w:pPr>
              <w:rPr>
                <w:sz w:val="28"/>
                <w:szCs w:val="28"/>
              </w:rPr>
            </w:pPr>
            <w:r w:rsidRPr="007102A8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7B0D488E" w14:textId="77777777" w:rsidR="007102A8" w:rsidRPr="007102A8" w:rsidRDefault="007102A8" w:rsidP="007102A8">
            <w:pPr>
              <w:rPr>
                <w:sz w:val="28"/>
                <w:szCs w:val="28"/>
              </w:rPr>
            </w:pPr>
          </w:p>
        </w:tc>
      </w:tr>
      <w:tr w:rsidR="007102A8" w:rsidRPr="00817E6D" w14:paraId="7D1AB0AE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F77" w14:textId="77777777" w:rsidR="007102A8" w:rsidRDefault="007102A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FBF" w14:textId="77777777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</w:t>
            </w:r>
          </w:p>
          <w:p w14:paraId="63A18AFD" w14:textId="72BB4217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5C9" w14:textId="77777777" w:rsidR="007102A8" w:rsidRPr="007102A8" w:rsidRDefault="007102A8" w:rsidP="007102A8">
            <w:pPr>
              <w:rPr>
                <w:sz w:val="28"/>
                <w:szCs w:val="28"/>
              </w:rPr>
            </w:pPr>
            <w:r w:rsidRPr="007102A8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475E060B" w14:textId="77777777" w:rsidR="007102A8" w:rsidRPr="007102A8" w:rsidRDefault="007102A8" w:rsidP="007102A8">
            <w:pPr>
              <w:rPr>
                <w:sz w:val="28"/>
                <w:szCs w:val="28"/>
              </w:rPr>
            </w:pPr>
          </w:p>
        </w:tc>
      </w:tr>
      <w:tr w:rsidR="007102A8" w:rsidRPr="00817E6D" w14:paraId="0C67B56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B59D" w14:textId="77777777" w:rsidR="007102A8" w:rsidRDefault="007102A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6117" w14:textId="77777777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нгелиди</w:t>
            </w:r>
            <w:proofErr w:type="spellEnd"/>
          </w:p>
          <w:p w14:paraId="27F33C2D" w14:textId="6B8C28F1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C3A" w14:textId="77777777" w:rsidR="007102A8" w:rsidRPr="007102A8" w:rsidRDefault="007102A8" w:rsidP="007102A8">
            <w:pPr>
              <w:rPr>
                <w:sz w:val="28"/>
                <w:szCs w:val="28"/>
              </w:rPr>
            </w:pPr>
            <w:r w:rsidRPr="007102A8">
              <w:rPr>
                <w:sz w:val="28"/>
                <w:szCs w:val="28"/>
              </w:rPr>
              <w:t>Совет Абинского городского поселения Абинского района</w:t>
            </w:r>
          </w:p>
          <w:p w14:paraId="395852A7" w14:textId="77777777" w:rsidR="007102A8" w:rsidRPr="007102A8" w:rsidRDefault="007102A8" w:rsidP="007102A8">
            <w:pPr>
              <w:rPr>
                <w:sz w:val="28"/>
                <w:szCs w:val="28"/>
              </w:rPr>
            </w:pPr>
          </w:p>
        </w:tc>
      </w:tr>
      <w:tr w:rsidR="007102A8" w:rsidRPr="00817E6D" w14:paraId="5988202B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EEC" w14:textId="77777777" w:rsidR="007102A8" w:rsidRDefault="007102A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262" w14:textId="77777777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нгели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A0040E0" w14:textId="72281D76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CFF4" w14:textId="77777777" w:rsidR="007102A8" w:rsidRDefault="007102A8" w:rsidP="007102A8">
            <w:pPr>
              <w:rPr>
                <w:sz w:val="28"/>
                <w:szCs w:val="28"/>
              </w:rPr>
            </w:pPr>
            <w:r w:rsidRPr="007102A8">
              <w:rPr>
                <w:sz w:val="28"/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36C5B39B" w14:textId="237EED25" w:rsidR="007B68C7" w:rsidRPr="007102A8" w:rsidRDefault="007B68C7" w:rsidP="007102A8">
            <w:pPr>
              <w:rPr>
                <w:sz w:val="28"/>
                <w:szCs w:val="28"/>
              </w:rPr>
            </w:pPr>
          </w:p>
        </w:tc>
      </w:tr>
      <w:tr w:rsidR="007102A8" w:rsidRPr="00817E6D" w14:paraId="198CAEF1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F62D" w14:textId="77777777" w:rsidR="007102A8" w:rsidRDefault="007102A8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439" w14:textId="77777777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илина</w:t>
            </w:r>
          </w:p>
          <w:p w14:paraId="1229FCC9" w14:textId="30C77B50" w:rsidR="007102A8" w:rsidRDefault="007102A8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090" w14:textId="77777777" w:rsidR="007102A8" w:rsidRPr="007102A8" w:rsidRDefault="007102A8" w:rsidP="007102A8">
            <w:pPr>
              <w:rPr>
                <w:sz w:val="28"/>
                <w:szCs w:val="28"/>
              </w:rPr>
            </w:pPr>
            <w:r w:rsidRPr="007102A8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6FD355BA" w14:textId="77777777" w:rsidR="007102A8" w:rsidRPr="007102A8" w:rsidRDefault="007102A8" w:rsidP="007102A8">
            <w:pPr>
              <w:rPr>
                <w:sz w:val="28"/>
                <w:szCs w:val="28"/>
              </w:rPr>
            </w:pPr>
          </w:p>
        </w:tc>
      </w:tr>
      <w:bookmarkEnd w:id="0"/>
    </w:tbl>
    <w:p w14:paraId="784922D9" w14:textId="77777777" w:rsidR="007102A8" w:rsidRDefault="007102A8" w:rsidP="007102A8">
      <w:pPr>
        <w:pStyle w:val="a7"/>
        <w:spacing w:line="360" w:lineRule="auto"/>
      </w:pPr>
    </w:p>
    <w:p w14:paraId="28CADCB7" w14:textId="49FA6043" w:rsidR="007102A8" w:rsidRPr="0026755F" w:rsidRDefault="007102A8" w:rsidP="007102A8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8</w:t>
      </w:r>
      <w:r w:rsidRPr="0026755F">
        <w:t xml:space="preserve"> прилагаются.</w:t>
      </w:r>
    </w:p>
    <w:p w14:paraId="098211F4" w14:textId="67BA5E7C" w:rsidR="007102A8" w:rsidRPr="0026755F" w:rsidRDefault="007102A8" w:rsidP="007102A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0</w:t>
      </w:r>
      <w:r>
        <w:rPr>
          <w:bCs/>
          <w:sz w:val="28"/>
          <w:szCs w:val="28"/>
        </w:rPr>
        <w:t>8</w:t>
      </w:r>
      <w:r w:rsidRPr="0026755F">
        <w:rPr>
          <w:sz w:val="28"/>
          <w:szCs w:val="28"/>
        </w:rPr>
        <w:t>.</w:t>
      </w:r>
    </w:p>
    <w:p w14:paraId="5DF77D54" w14:textId="77777777" w:rsidR="007102A8" w:rsidRDefault="007102A8" w:rsidP="007102A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7A8FE87D" w14:textId="77777777" w:rsidR="007102A8" w:rsidRPr="008F7A43" w:rsidRDefault="007102A8" w:rsidP="007102A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7DD6EF9A" w14:textId="77777777" w:rsidR="007102A8" w:rsidRDefault="007102A8" w:rsidP="007102A8"/>
    <w:p w14:paraId="39B2F23D" w14:textId="77777777" w:rsidR="007102A8" w:rsidRPr="0041176F" w:rsidRDefault="007102A8" w:rsidP="007102A8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7102A8" w:rsidRPr="0063254C" w14:paraId="284BBE43" w14:textId="77777777" w:rsidTr="00400B70">
        <w:tc>
          <w:tcPr>
            <w:tcW w:w="5353" w:type="dxa"/>
          </w:tcPr>
          <w:p w14:paraId="2103DB6A" w14:textId="77777777" w:rsidR="007102A8" w:rsidRPr="0063254C" w:rsidRDefault="007102A8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2C052F66" w14:textId="77777777" w:rsidR="007102A8" w:rsidRPr="0063254C" w:rsidRDefault="007102A8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5DF8373E" w14:textId="77777777" w:rsidR="007102A8" w:rsidRPr="0063254C" w:rsidRDefault="007102A8" w:rsidP="0040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66C218A" w14:textId="77777777" w:rsidR="007102A8" w:rsidRPr="0063254C" w:rsidRDefault="007102A8" w:rsidP="00400B70">
            <w:pPr>
              <w:jc w:val="center"/>
              <w:rPr>
                <w:sz w:val="28"/>
                <w:szCs w:val="28"/>
              </w:rPr>
            </w:pPr>
          </w:p>
          <w:p w14:paraId="4D4F60B5" w14:textId="77777777" w:rsidR="007102A8" w:rsidRPr="0063254C" w:rsidRDefault="007102A8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793DD4B8" w14:textId="77777777" w:rsidR="007102A8" w:rsidRPr="0063254C" w:rsidRDefault="007102A8" w:rsidP="00400B70">
            <w:pPr>
              <w:jc w:val="right"/>
              <w:rPr>
                <w:sz w:val="28"/>
                <w:szCs w:val="28"/>
              </w:rPr>
            </w:pPr>
          </w:p>
          <w:p w14:paraId="5416964C" w14:textId="77777777" w:rsidR="007102A8" w:rsidRPr="0063254C" w:rsidRDefault="007102A8" w:rsidP="00400B70">
            <w:pPr>
              <w:jc w:val="right"/>
              <w:rPr>
                <w:sz w:val="28"/>
                <w:szCs w:val="28"/>
              </w:rPr>
            </w:pPr>
          </w:p>
          <w:p w14:paraId="0190BA67" w14:textId="77777777" w:rsidR="007102A8" w:rsidRPr="0063254C" w:rsidRDefault="007102A8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7102A8" w:rsidRPr="0063254C" w14:paraId="1B664E56" w14:textId="77777777" w:rsidTr="00400B70">
        <w:tc>
          <w:tcPr>
            <w:tcW w:w="5353" w:type="dxa"/>
          </w:tcPr>
          <w:p w14:paraId="7CCED6B2" w14:textId="77777777" w:rsidR="007102A8" w:rsidRPr="0063254C" w:rsidRDefault="007102A8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260F6583" w14:textId="77777777" w:rsidR="007102A8" w:rsidRPr="0063254C" w:rsidRDefault="007102A8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37B6119B" w14:textId="77777777" w:rsidR="007102A8" w:rsidRPr="0063254C" w:rsidRDefault="007102A8" w:rsidP="00400B70">
            <w:pPr>
              <w:jc w:val="center"/>
              <w:rPr>
                <w:sz w:val="28"/>
                <w:szCs w:val="28"/>
              </w:rPr>
            </w:pPr>
          </w:p>
          <w:p w14:paraId="5ECE37EE" w14:textId="77777777" w:rsidR="007102A8" w:rsidRPr="0063254C" w:rsidRDefault="007102A8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28449063" w14:textId="77777777" w:rsidR="007102A8" w:rsidRPr="0063254C" w:rsidRDefault="007102A8" w:rsidP="00400B70">
            <w:pPr>
              <w:jc w:val="right"/>
              <w:rPr>
                <w:sz w:val="28"/>
                <w:szCs w:val="28"/>
              </w:rPr>
            </w:pPr>
          </w:p>
          <w:p w14:paraId="6963E128" w14:textId="77777777" w:rsidR="007102A8" w:rsidRPr="0063254C" w:rsidRDefault="007102A8" w:rsidP="00400B70">
            <w:pPr>
              <w:jc w:val="right"/>
              <w:rPr>
                <w:sz w:val="28"/>
                <w:szCs w:val="28"/>
              </w:rPr>
            </w:pPr>
          </w:p>
          <w:p w14:paraId="37C1A867" w14:textId="77777777" w:rsidR="007102A8" w:rsidRPr="0063254C" w:rsidRDefault="007102A8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3ED807B1" w14:textId="77777777" w:rsidR="007102A8" w:rsidRDefault="007102A8" w:rsidP="007102A8">
      <w:pPr>
        <w:pStyle w:val="a7"/>
        <w:ind w:firstLine="0"/>
      </w:pPr>
    </w:p>
    <w:p w14:paraId="00ABF1F6" w14:textId="77777777" w:rsidR="007102A8" w:rsidRPr="00BF2B95" w:rsidRDefault="007102A8" w:rsidP="007102A8">
      <w:pPr>
        <w:ind w:left="9356"/>
        <w:jc w:val="center"/>
        <w:rPr>
          <w:sz w:val="20"/>
        </w:rPr>
      </w:pPr>
    </w:p>
    <w:p w14:paraId="5F6E29FB" w14:textId="77777777" w:rsidR="007102A8" w:rsidRPr="00B24ECA" w:rsidRDefault="007102A8" w:rsidP="007102A8"/>
    <w:p w14:paraId="204D6431" w14:textId="77777777" w:rsidR="007102A8" w:rsidRPr="00292A45" w:rsidRDefault="007102A8" w:rsidP="007102A8"/>
    <w:p w14:paraId="54098138" w14:textId="77777777" w:rsidR="007102A8" w:rsidRPr="004A3EF1" w:rsidRDefault="007102A8" w:rsidP="007102A8"/>
    <w:p w14:paraId="0BAF1DE2" w14:textId="77777777" w:rsidR="007102A8" w:rsidRPr="00A36A53" w:rsidRDefault="007102A8" w:rsidP="007102A8"/>
    <w:p w14:paraId="581A2717" w14:textId="77777777" w:rsidR="007102A8" w:rsidRPr="00C743AF" w:rsidRDefault="007102A8" w:rsidP="007102A8"/>
    <w:p w14:paraId="7E5A7BD6" w14:textId="77777777" w:rsidR="007102A8" w:rsidRPr="00F600AB" w:rsidRDefault="007102A8" w:rsidP="007102A8"/>
    <w:p w14:paraId="10E4179B" w14:textId="77777777" w:rsidR="003F4E65" w:rsidRPr="007102A8" w:rsidRDefault="003F4E65" w:rsidP="007102A8"/>
    <w:sectPr w:rsidR="003F4E65" w:rsidRPr="007102A8" w:rsidSect="007B68C7">
      <w:headerReference w:type="even" r:id="rId9"/>
      <w:headerReference w:type="default" r:id="rId10"/>
      <w:footerReference w:type="default" r:id="rId11"/>
      <w:pgSz w:w="11907" w:h="16840" w:code="9"/>
      <w:pgMar w:top="1135" w:right="851" w:bottom="1135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C7152" w14:textId="77777777" w:rsidR="008A005D" w:rsidRDefault="008A005D">
      <w:r>
        <w:separator/>
      </w:r>
    </w:p>
  </w:endnote>
  <w:endnote w:type="continuationSeparator" w:id="0">
    <w:p w14:paraId="733A0B36" w14:textId="77777777" w:rsidR="008A005D" w:rsidRDefault="008A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4AF22" w14:textId="77777777" w:rsidR="008A005D" w:rsidRDefault="008A005D">
      <w:r>
        <w:separator/>
      </w:r>
    </w:p>
  </w:footnote>
  <w:footnote w:type="continuationSeparator" w:id="0">
    <w:p w14:paraId="4BA714AE" w14:textId="77777777" w:rsidR="008A005D" w:rsidRDefault="008A0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800060"/>
      <w:docPartObj>
        <w:docPartGallery w:val="Page Numbers (Top of Page)"/>
        <w:docPartUnique/>
      </w:docPartObj>
    </w:sdtPr>
    <w:sdtContent>
      <w:p w14:paraId="78E4D678" w14:textId="150E1EBC" w:rsidR="007B68C7" w:rsidRDefault="007B68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028C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0E58DB"/>
    <w:rsid w:val="00100CCD"/>
    <w:rsid w:val="001079B6"/>
    <w:rsid w:val="00112211"/>
    <w:rsid w:val="001223AF"/>
    <w:rsid w:val="00162255"/>
    <w:rsid w:val="001A606F"/>
    <w:rsid w:val="001B47FA"/>
    <w:rsid w:val="001C35F5"/>
    <w:rsid w:val="00200B43"/>
    <w:rsid w:val="00206102"/>
    <w:rsid w:val="00207DB3"/>
    <w:rsid w:val="00210441"/>
    <w:rsid w:val="00210D17"/>
    <w:rsid w:val="00227E72"/>
    <w:rsid w:val="002323FB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2408"/>
    <w:rsid w:val="0040602F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00BF"/>
    <w:rsid w:val="005C1F32"/>
    <w:rsid w:val="005E1D1E"/>
    <w:rsid w:val="005E2609"/>
    <w:rsid w:val="005F1B9E"/>
    <w:rsid w:val="00612995"/>
    <w:rsid w:val="0061410B"/>
    <w:rsid w:val="00623F8F"/>
    <w:rsid w:val="006268AA"/>
    <w:rsid w:val="00626D9E"/>
    <w:rsid w:val="006411FE"/>
    <w:rsid w:val="0064255D"/>
    <w:rsid w:val="006507C9"/>
    <w:rsid w:val="00654BFC"/>
    <w:rsid w:val="0065752C"/>
    <w:rsid w:val="0066436E"/>
    <w:rsid w:val="00681B24"/>
    <w:rsid w:val="0068631E"/>
    <w:rsid w:val="006865A0"/>
    <w:rsid w:val="006A2C8D"/>
    <w:rsid w:val="006C673F"/>
    <w:rsid w:val="006C7100"/>
    <w:rsid w:val="006D2878"/>
    <w:rsid w:val="006D2E19"/>
    <w:rsid w:val="006E5D5A"/>
    <w:rsid w:val="006F0C8A"/>
    <w:rsid w:val="006F2C6A"/>
    <w:rsid w:val="007102A8"/>
    <w:rsid w:val="00710A43"/>
    <w:rsid w:val="0072202B"/>
    <w:rsid w:val="00760257"/>
    <w:rsid w:val="00765332"/>
    <w:rsid w:val="00775B93"/>
    <w:rsid w:val="00780503"/>
    <w:rsid w:val="007A5C67"/>
    <w:rsid w:val="007A6EAA"/>
    <w:rsid w:val="007B10D4"/>
    <w:rsid w:val="007B13C4"/>
    <w:rsid w:val="007B68C7"/>
    <w:rsid w:val="007C20C7"/>
    <w:rsid w:val="007E2C61"/>
    <w:rsid w:val="00801F8F"/>
    <w:rsid w:val="00802285"/>
    <w:rsid w:val="008054C4"/>
    <w:rsid w:val="00812244"/>
    <w:rsid w:val="00816781"/>
    <w:rsid w:val="00817E6D"/>
    <w:rsid w:val="008202F1"/>
    <w:rsid w:val="00821414"/>
    <w:rsid w:val="00835C35"/>
    <w:rsid w:val="00844FD0"/>
    <w:rsid w:val="00856DB9"/>
    <w:rsid w:val="00881D89"/>
    <w:rsid w:val="008A005D"/>
    <w:rsid w:val="008A11FB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60B2C"/>
    <w:rsid w:val="00986BB7"/>
    <w:rsid w:val="00987704"/>
    <w:rsid w:val="009976C8"/>
    <w:rsid w:val="009A2712"/>
    <w:rsid w:val="009D5312"/>
    <w:rsid w:val="009D5480"/>
    <w:rsid w:val="009D5737"/>
    <w:rsid w:val="009E18C3"/>
    <w:rsid w:val="009F6985"/>
    <w:rsid w:val="00A057F3"/>
    <w:rsid w:val="00A105AB"/>
    <w:rsid w:val="00A11A25"/>
    <w:rsid w:val="00A139C0"/>
    <w:rsid w:val="00A142C5"/>
    <w:rsid w:val="00A3145A"/>
    <w:rsid w:val="00A3450D"/>
    <w:rsid w:val="00A35B6D"/>
    <w:rsid w:val="00A35DA0"/>
    <w:rsid w:val="00A363F3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3F7B"/>
    <w:rsid w:val="00B47A70"/>
    <w:rsid w:val="00B53D37"/>
    <w:rsid w:val="00B55FBA"/>
    <w:rsid w:val="00B66907"/>
    <w:rsid w:val="00B762C1"/>
    <w:rsid w:val="00B8653C"/>
    <w:rsid w:val="00B86886"/>
    <w:rsid w:val="00B91A4C"/>
    <w:rsid w:val="00BD3E4D"/>
    <w:rsid w:val="00BD7925"/>
    <w:rsid w:val="00BE2F07"/>
    <w:rsid w:val="00BE3BA5"/>
    <w:rsid w:val="00BE4418"/>
    <w:rsid w:val="00BF2B95"/>
    <w:rsid w:val="00BF59C1"/>
    <w:rsid w:val="00C21301"/>
    <w:rsid w:val="00C24B77"/>
    <w:rsid w:val="00C47E04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111E"/>
    <w:rsid w:val="00CF2306"/>
    <w:rsid w:val="00CF4265"/>
    <w:rsid w:val="00D275AD"/>
    <w:rsid w:val="00D357E3"/>
    <w:rsid w:val="00D51261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048B7"/>
    <w:rsid w:val="00E13BCE"/>
    <w:rsid w:val="00E14384"/>
    <w:rsid w:val="00E26671"/>
    <w:rsid w:val="00E35E1E"/>
    <w:rsid w:val="00E5262A"/>
    <w:rsid w:val="00E66CA8"/>
    <w:rsid w:val="00EB343F"/>
    <w:rsid w:val="00EC0DA2"/>
    <w:rsid w:val="00EC3C03"/>
    <w:rsid w:val="00EC5C25"/>
    <w:rsid w:val="00ED5E61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5913-11F5-42FB-B63F-80AD371E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84</cp:revision>
  <cp:lastPrinted>2018-05-18T11:43:00Z</cp:lastPrinted>
  <dcterms:created xsi:type="dcterms:W3CDTF">2018-05-21T13:18:00Z</dcterms:created>
  <dcterms:modified xsi:type="dcterms:W3CDTF">2023-05-24T08:10:00Z</dcterms:modified>
</cp:coreProperties>
</file>